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1F4B" w14:textId="616022B2" w:rsidR="00785065" w:rsidRDefault="00762789" w:rsidP="00056B46">
      <w:pPr>
        <w:pBdr>
          <w:top w:val="single" w:sz="4" w:space="1" w:color="auto"/>
          <w:bottom w:val="single" w:sz="4" w:space="1" w:color="auto"/>
        </w:pBdr>
        <w:spacing w:after="0"/>
        <w:jc w:val="center"/>
        <w:rPr>
          <w:b/>
          <w:bCs/>
        </w:rPr>
      </w:pPr>
      <w:r>
        <w:rPr>
          <w:b/>
          <w:bCs/>
        </w:rPr>
        <w:t>YLUPC DIRECTOR</w:t>
      </w:r>
      <w:r w:rsidR="00E0719C">
        <w:rPr>
          <w:b/>
          <w:bCs/>
        </w:rPr>
        <w:t>’S</w:t>
      </w:r>
      <w:r w:rsidR="00056B46" w:rsidRPr="00056B46">
        <w:rPr>
          <w:b/>
          <w:bCs/>
        </w:rPr>
        <w:t xml:space="preserve"> REPORT</w:t>
      </w:r>
    </w:p>
    <w:p w14:paraId="10A5A61A" w14:textId="3DE1FF6C" w:rsidR="00056B46" w:rsidRDefault="00056B46" w:rsidP="00056B46">
      <w:pPr>
        <w:spacing w:after="0"/>
        <w:rPr>
          <w:b/>
          <w:bCs/>
        </w:rPr>
      </w:pPr>
    </w:p>
    <w:p w14:paraId="22FD9084" w14:textId="7507D188" w:rsidR="00056B46" w:rsidRDefault="00056B46" w:rsidP="00056B46">
      <w:pPr>
        <w:spacing w:after="0"/>
        <w:rPr>
          <w:b/>
          <w:bCs/>
        </w:rPr>
      </w:pPr>
      <w:r>
        <w:rPr>
          <w:b/>
          <w:bCs/>
        </w:rPr>
        <w:t>TO:</w:t>
      </w:r>
      <w:r>
        <w:rPr>
          <w:b/>
          <w:bCs/>
        </w:rPr>
        <w:tab/>
      </w:r>
      <w:r>
        <w:rPr>
          <w:b/>
          <w:bCs/>
        </w:rPr>
        <w:tab/>
      </w:r>
      <w:r w:rsidR="00762789">
        <w:t>Yukon Land Use Planning Council</w:t>
      </w:r>
    </w:p>
    <w:p w14:paraId="67BF7442" w14:textId="25B3B016" w:rsidR="00056B46" w:rsidRPr="00056B46" w:rsidRDefault="00056B46" w:rsidP="00056B46">
      <w:pPr>
        <w:spacing w:after="0"/>
      </w:pPr>
      <w:r>
        <w:rPr>
          <w:b/>
          <w:bCs/>
        </w:rPr>
        <w:t>FROM:</w:t>
      </w:r>
      <w:r>
        <w:rPr>
          <w:b/>
          <w:bCs/>
        </w:rPr>
        <w:tab/>
      </w:r>
      <w:r>
        <w:rPr>
          <w:b/>
          <w:bCs/>
        </w:rPr>
        <w:tab/>
      </w:r>
      <w:r w:rsidRPr="00056B46">
        <w:t>Tim Sellars</w:t>
      </w:r>
      <w:r w:rsidR="002B54B0">
        <w:t xml:space="preserve">, </w:t>
      </w:r>
      <w:r w:rsidR="00762789">
        <w:t>Director</w:t>
      </w:r>
    </w:p>
    <w:p w14:paraId="0C7C9585" w14:textId="34C6AFCA" w:rsidR="00056B46" w:rsidRPr="00056B46" w:rsidRDefault="00056B46" w:rsidP="00056B46">
      <w:pPr>
        <w:spacing w:after="0"/>
      </w:pPr>
      <w:r>
        <w:rPr>
          <w:b/>
          <w:bCs/>
        </w:rPr>
        <w:t xml:space="preserve">DATE: </w:t>
      </w:r>
      <w:r>
        <w:rPr>
          <w:b/>
          <w:bCs/>
        </w:rPr>
        <w:tab/>
      </w:r>
      <w:r>
        <w:rPr>
          <w:b/>
          <w:bCs/>
        </w:rPr>
        <w:tab/>
      </w:r>
      <w:r w:rsidR="0063087C">
        <w:t>May 10</w:t>
      </w:r>
      <w:r w:rsidR="004356F8">
        <w:t>, 2023</w:t>
      </w:r>
    </w:p>
    <w:p w14:paraId="2427F3A2" w14:textId="2BBA4C45" w:rsidR="00056B46" w:rsidRDefault="00056B46" w:rsidP="00056B46">
      <w:pPr>
        <w:pBdr>
          <w:bottom w:val="single" w:sz="4" w:space="1" w:color="auto"/>
        </w:pBdr>
        <w:spacing w:after="0"/>
        <w:rPr>
          <w:b/>
          <w:bCs/>
        </w:rPr>
      </w:pPr>
    </w:p>
    <w:p w14:paraId="250CB24F" w14:textId="3FE7444D" w:rsidR="00056B46" w:rsidRDefault="00056B46" w:rsidP="00056B46">
      <w:pPr>
        <w:spacing w:after="0"/>
        <w:rPr>
          <w:b/>
          <w:bCs/>
        </w:rPr>
      </w:pPr>
    </w:p>
    <w:p w14:paraId="44CF0E9F" w14:textId="2DDCEDEA" w:rsidR="00056B46" w:rsidRDefault="00056B46" w:rsidP="00056B46">
      <w:pPr>
        <w:spacing w:after="0"/>
      </w:pPr>
      <w:r>
        <w:t xml:space="preserve">The following is </w:t>
      </w:r>
      <w:r w:rsidR="00BA26C7">
        <w:t xml:space="preserve">an update on activities undertaken since </w:t>
      </w:r>
      <w:r w:rsidR="0063087C">
        <w:t>February 2023</w:t>
      </w:r>
      <w:r w:rsidR="00762789">
        <w:t>.</w:t>
      </w:r>
    </w:p>
    <w:p w14:paraId="3F269B74" w14:textId="77777777" w:rsidR="00056B46" w:rsidRDefault="00056B46" w:rsidP="00056B46">
      <w:pPr>
        <w:spacing w:after="0"/>
      </w:pPr>
    </w:p>
    <w:p w14:paraId="3225A42A" w14:textId="51AE8274" w:rsidR="00FA0438" w:rsidRPr="00FA0438" w:rsidRDefault="005B2C59" w:rsidP="00FA0438">
      <w:pPr>
        <w:pStyle w:val="ListParagraph"/>
        <w:numPr>
          <w:ilvl w:val="0"/>
          <w:numId w:val="1"/>
        </w:numPr>
        <w:rPr>
          <w:b/>
          <w:bCs/>
        </w:rPr>
      </w:pPr>
      <w:r>
        <w:rPr>
          <w:b/>
          <w:bCs/>
        </w:rPr>
        <w:t xml:space="preserve">Dawson Planning </w:t>
      </w:r>
      <w:r w:rsidR="00775AAC">
        <w:rPr>
          <w:b/>
          <w:bCs/>
        </w:rPr>
        <w:t>Region</w:t>
      </w:r>
    </w:p>
    <w:p w14:paraId="5682330A" w14:textId="08098304" w:rsidR="004356F8" w:rsidRDefault="004B6107" w:rsidP="00414DB9">
      <w:r>
        <w:t>YG and TH</w:t>
      </w:r>
      <w:r w:rsidR="004356F8">
        <w:t xml:space="preserve"> are </w:t>
      </w:r>
      <w:r w:rsidR="0063087C">
        <w:t xml:space="preserve">continuing </w:t>
      </w:r>
      <w:r w:rsidR="004356F8">
        <w:t>the Dawson Recommended Plan</w:t>
      </w:r>
      <w:r w:rsidR="0063087C">
        <w:t xml:space="preserve"> review and </w:t>
      </w:r>
      <w:r w:rsidR="00E7626F">
        <w:t>intergovernmental consultation.</w:t>
      </w:r>
      <w:r w:rsidR="004356F8">
        <w:t xml:space="preserve"> </w:t>
      </w:r>
      <w:r w:rsidR="00E7626F">
        <w:t xml:space="preserve">It is </w:t>
      </w:r>
      <w:r w:rsidR="002461A2">
        <w:t xml:space="preserve">now </w:t>
      </w:r>
      <w:r w:rsidR="00E7626F">
        <w:t xml:space="preserve">anticipated that </w:t>
      </w:r>
      <w:r>
        <w:t>response from the Parties</w:t>
      </w:r>
      <w:r w:rsidR="00E7626F">
        <w:t xml:space="preserve"> will be received in </w:t>
      </w:r>
      <w:r>
        <w:t>the fall</w:t>
      </w:r>
      <w:r w:rsidR="00E7626F">
        <w:t>.</w:t>
      </w:r>
    </w:p>
    <w:p w14:paraId="7B81875C" w14:textId="56541D26" w:rsidR="004B6107" w:rsidRDefault="004B6107" w:rsidP="00414DB9">
      <w:r>
        <w:t>A “What We Heard” report from the YG and TH consultations is expected in the near future.</w:t>
      </w:r>
    </w:p>
    <w:p w14:paraId="028433CF" w14:textId="1ED3CDF2" w:rsidR="002A2555" w:rsidRDefault="004B6107" w:rsidP="00414DB9">
      <w:r>
        <w:t xml:space="preserve">As part of their plan assessment, YG and TH hosted a </w:t>
      </w:r>
      <w:r w:rsidR="002A2555">
        <w:t>Dawson scenarios tabletop exercise</w:t>
      </w:r>
      <w:r>
        <w:t xml:space="preserve"> in mid-February</w:t>
      </w:r>
      <w:r w:rsidR="002A2555">
        <w:t xml:space="preserve">. </w:t>
      </w:r>
      <w:r w:rsidR="0063087C">
        <w:t>This was a</w:t>
      </w:r>
      <w:r w:rsidR="002A2555">
        <w:t xml:space="preserve"> test run </w:t>
      </w:r>
      <w:r w:rsidR="0063087C">
        <w:t xml:space="preserve">of </w:t>
      </w:r>
      <w:r w:rsidR="002A2555">
        <w:t xml:space="preserve">the plan </w:t>
      </w:r>
      <w:r w:rsidR="0063087C">
        <w:t xml:space="preserve">recommendations to </w:t>
      </w:r>
      <w:r w:rsidR="002A2555">
        <w:t>determine how well it c</w:t>
      </w:r>
      <w:r w:rsidR="0063087C">
        <w:t>ould</w:t>
      </w:r>
      <w:r w:rsidR="002A2555">
        <w:t xml:space="preserve"> be applied to hypothetical project proposals.</w:t>
      </w:r>
      <w:r w:rsidR="000E3087">
        <w:t xml:space="preserve"> </w:t>
      </w:r>
      <w:r w:rsidR="0063087C">
        <w:t>We are looking forward to receiving a report on what was learned from the exercise</w:t>
      </w:r>
      <w:r w:rsidR="000E3087">
        <w:t>.</w:t>
      </w:r>
    </w:p>
    <w:p w14:paraId="557DD1DC" w14:textId="304069D3" w:rsidR="004B6107" w:rsidRDefault="004B6107" w:rsidP="00414DB9">
      <w:r>
        <w:t xml:space="preserve">The Methods Report for the Dawson Region has been completed and is now posted on their website. The report provides details about how the planning was undertaken, </w:t>
      </w:r>
    </w:p>
    <w:p w14:paraId="2B5937F1" w14:textId="2C928A78" w:rsidR="0063087C" w:rsidRDefault="0063087C" w:rsidP="00414DB9">
      <w:r>
        <w:t>Nicole Percival, has resigned as the senior planner for the Commission. Nicole has agreed to provide support 1-day a week and we will support the Commission in seeking a new senior planner. The Commission wishes to begin the hiring process immediately.</w:t>
      </w:r>
    </w:p>
    <w:p w14:paraId="475F708D" w14:textId="77777777" w:rsidR="004B6107" w:rsidRDefault="004B6107" w:rsidP="004B6107">
      <w:r>
        <w:t>The Dawson Region 2023-24 Work Plan and Budget have been signed off. Part of this includes an updated MOU which sets out the support YLUPC is providing through 2023-24.</w:t>
      </w:r>
    </w:p>
    <w:p w14:paraId="26A8F059" w14:textId="77777777" w:rsidR="00E0719C" w:rsidRDefault="00E0719C" w:rsidP="004B6107"/>
    <w:p w14:paraId="415861B3" w14:textId="154F9B42" w:rsidR="00856F24" w:rsidRPr="00856F24" w:rsidRDefault="00856F24" w:rsidP="00856F24">
      <w:pPr>
        <w:pStyle w:val="ListParagraph"/>
        <w:numPr>
          <w:ilvl w:val="0"/>
          <w:numId w:val="1"/>
        </w:numPr>
        <w:rPr>
          <w:b/>
          <w:bCs/>
        </w:rPr>
      </w:pPr>
      <w:r>
        <w:rPr>
          <w:b/>
          <w:bCs/>
        </w:rPr>
        <w:t>Nacho Nyak Dun Planning Region</w:t>
      </w:r>
    </w:p>
    <w:p w14:paraId="6B936395" w14:textId="77777777" w:rsidR="00856F24" w:rsidRDefault="00856F24" w:rsidP="00856F24">
      <w:r>
        <w:t>YG and NND have agreed to establish a Technical Working Group to develop a Terms of Reference for a Nacho Nyak Dun Planning Region. YLUPC is represented by Sam Skinner.</w:t>
      </w:r>
    </w:p>
    <w:p w14:paraId="48E45E09" w14:textId="1E5AC33C" w:rsidR="00856F24" w:rsidRDefault="00856F24" w:rsidP="00856F24">
      <w:r>
        <w:t>Once a Terms of Reference has been drafted, it will be brought to Council for review. Council will then have the opportunity to formally recommend a Terms or Reference to the Parties, if it supports this approach. Council may also wish to make new recommendations related to planning priorities, regions and boundaries.</w:t>
      </w:r>
    </w:p>
    <w:p w14:paraId="43FFE357" w14:textId="1C1B0FEF" w:rsidR="00856F24" w:rsidRDefault="00856F24" w:rsidP="00856F24">
      <w:r>
        <w:t>We are hopeful that this process will lead to establishment of a new Commission this year.</w:t>
      </w:r>
    </w:p>
    <w:p w14:paraId="7A6BAB13" w14:textId="77777777" w:rsidR="00E0719C" w:rsidRPr="00856F24" w:rsidRDefault="00E0719C" w:rsidP="00856F24"/>
    <w:p w14:paraId="2A63C499" w14:textId="47BA4179" w:rsidR="00856F24" w:rsidRDefault="00856F24" w:rsidP="00856F24">
      <w:pPr>
        <w:pStyle w:val="ListParagraph"/>
        <w:numPr>
          <w:ilvl w:val="0"/>
          <w:numId w:val="1"/>
        </w:numPr>
        <w:rPr>
          <w:b/>
          <w:bCs/>
        </w:rPr>
      </w:pPr>
      <w:proofErr w:type="spellStart"/>
      <w:r>
        <w:rPr>
          <w:b/>
          <w:bCs/>
        </w:rPr>
        <w:lastRenderedPageBreak/>
        <w:t>Dakh</w:t>
      </w:r>
      <w:proofErr w:type="spellEnd"/>
      <w:r>
        <w:rPr>
          <w:b/>
          <w:bCs/>
        </w:rPr>
        <w:t xml:space="preserve"> Ka Region</w:t>
      </w:r>
    </w:p>
    <w:p w14:paraId="1BE4236C" w14:textId="49A929EE" w:rsidR="00856F24" w:rsidRDefault="0096157B" w:rsidP="00856F24">
      <w:r>
        <w:t xml:space="preserve">YG, CTFN, TTC, and B.C. have established a working group to have discussions on planning in the </w:t>
      </w:r>
      <w:proofErr w:type="spellStart"/>
      <w:r>
        <w:t>Dakh</w:t>
      </w:r>
      <w:proofErr w:type="spellEnd"/>
      <w:r>
        <w:t xml:space="preserve"> Ka region. YLUPC is an active participant in this pre-planning process. We have also recommended that TRT be engaged, if the intent is to have a transboundary plan extending into B.C.</w:t>
      </w:r>
    </w:p>
    <w:p w14:paraId="73076F20" w14:textId="1EF34AB8" w:rsidR="0096157B" w:rsidRPr="0096157B" w:rsidRDefault="0096157B" w:rsidP="00856F24">
      <w:r>
        <w:t>It is unknown if and when these discussions will lead to regional planning under Ch 11. We are participating with intent to be as flexible as possibly, within the limits of the UFA.</w:t>
      </w:r>
    </w:p>
    <w:p w14:paraId="0D209FDB" w14:textId="13DD7699" w:rsidR="004B6107" w:rsidRPr="006F14F4" w:rsidRDefault="004B6107" w:rsidP="004B6107">
      <w:pPr>
        <w:pStyle w:val="ListParagraph"/>
        <w:numPr>
          <w:ilvl w:val="0"/>
          <w:numId w:val="1"/>
        </w:numPr>
        <w:rPr>
          <w:b/>
          <w:bCs/>
        </w:rPr>
      </w:pPr>
      <w:r w:rsidRPr="006F14F4">
        <w:rPr>
          <w:b/>
          <w:bCs/>
        </w:rPr>
        <w:t>Strategic Planning</w:t>
      </w:r>
    </w:p>
    <w:p w14:paraId="1271BC47" w14:textId="76863F18" w:rsidR="006F14F4" w:rsidRDefault="006F14F4" w:rsidP="004B6107">
      <w:r>
        <w:t xml:space="preserve">We have contracted John Glynn-Morris to support development of a new strategic plan for YLUPC. </w:t>
      </w:r>
      <w:r w:rsidR="008D1C16">
        <w:t>John</w:t>
      </w:r>
      <w:r>
        <w:t xml:space="preserve"> has conducted a series of interviews with Council, staff, and planning partners. This will culminate in </w:t>
      </w:r>
      <w:r w:rsidR="004B3651">
        <w:t>2 half-day workshops on May 23-24.</w:t>
      </w:r>
    </w:p>
    <w:p w14:paraId="169F87A4" w14:textId="63E798FB" w:rsidR="008D1C16" w:rsidRDefault="008D1C16" w:rsidP="004B6107">
      <w:r>
        <w:t>The strategic plan will help chart our future, support priority setting, and guide the development of better communications.</w:t>
      </w:r>
    </w:p>
    <w:p w14:paraId="43AD38EB" w14:textId="1E02B6A4" w:rsidR="004B6107" w:rsidRPr="006F14F4" w:rsidRDefault="004B6107" w:rsidP="004B6107">
      <w:pPr>
        <w:pStyle w:val="ListParagraph"/>
        <w:numPr>
          <w:ilvl w:val="0"/>
          <w:numId w:val="1"/>
        </w:numPr>
        <w:rPr>
          <w:b/>
          <w:bCs/>
        </w:rPr>
      </w:pPr>
      <w:r w:rsidRPr="006F14F4">
        <w:rPr>
          <w:b/>
          <w:bCs/>
        </w:rPr>
        <w:t>Communications</w:t>
      </w:r>
    </w:p>
    <w:p w14:paraId="4BBD5327" w14:textId="77777777" w:rsidR="006F14F4" w:rsidRPr="006F14F4" w:rsidRDefault="004B6107" w:rsidP="004B6107">
      <w:pPr>
        <w:pStyle w:val="ListParagraph"/>
        <w:numPr>
          <w:ilvl w:val="0"/>
          <w:numId w:val="30"/>
        </w:numPr>
      </w:pPr>
      <w:r w:rsidRPr="006F14F4">
        <w:rPr>
          <w:b/>
          <w:bCs/>
        </w:rPr>
        <w:t>Website</w:t>
      </w:r>
    </w:p>
    <w:p w14:paraId="5E8AEEC0" w14:textId="5BDFDCB6" w:rsidR="004B6107" w:rsidRDefault="006F14F4" w:rsidP="006F14F4">
      <w:pPr>
        <w:pStyle w:val="ListParagraph"/>
        <w:numPr>
          <w:ilvl w:val="1"/>
          <w:numId w:val="30"/>
        </w:numPr>
      </w:pPr>
      <w:r>
        <w:t xml:space="preserve">We have made some improvements to the look and feel of the YLUPC website at </w:t>
      </w:r>
      <w:hyperlink r:id="rId8" w:history="1">
        <w:r w:rsidRPr="00722902">
          <w:rPr>
            <w:rStyle w:val="Hyperlink"/>
          </w:rPr>
          <w:t>www.planyukon.ca</w:t>
        </w:r>
      </w:hyperlink>
      <w:r>
        <w:t xml:space="preserve"> </w:t>
      </w:r>
    </w:p>
    <w:p w14:paraId="6E9B10E2" w14:textId="77777777" w:rsidR="006F14F4" w:rsidRDefault="006F14F4" w:rsidP="006F14F4">
      <w:pPr>
        <w:pStyle w:val="ListParagraph"/>
        <w:numPr>
          <w:ilvl w:val="1"/>
          <w:numId w:val="30"/>
        </w:numPr>
      </w:pPr>
      <w:r>
        <w:t>Improvements include:</w:t>
      </w:r>
    </w:p>
    <w:p w14:paraId="1B42BA53" w14:textId="54EEC2D8" w:rsidR="006F14F4" w:rsidRDefault="006F14F4" w:rsidP="006F14F4">
      <w:pPr>
        <w:pStyle w:val="ListParagraph"/>
        <w:numPr>
          <w:ilvl w:val="2"/>
          <w:numId w:val="30"/>
        </w:numPr>
      </w:pPr>
      <w:r>
        <w:t xml:space="preserve">New </w:t>
      </w:r>
      <w:r w:rsidR="00E0719C">
        <w:t xml:space="preserve">layout and </w:t>
      </w:r>
      <w:r>
        <w:t>menu</w:t>
      </w:r>
    </w:p>
    <w:p w14:paraId="2CBB3DC7" w14:textId="652E9EBC" w:rsidR="006F14F4" w:rsidRDefault="006F14F4" w:rsidP="006F14F4">
      <w:pPr>
        <w:pStyle w:val="ListParagraph"/>
        <w:numPr>
          <w:ilvl w:val="2"/>
          <w:numId w:val="30"/>
        </w:numPr>
      </w:pPr>
      <w:r>
        <w:t xml:space="preserve">Integration of the new logo </w:t>
      </w:r>
    </w:p>
    <w:p w14:paraId="36159214" w14:textId="231F1E26" w:rsidR="006F14F4" w:rsidRDefault="006F14F4" w:rsidP="006F14F4">
      <w:pPr>
        <w:pStyle w:val="ListParagraph"/>
        <w:numPr>
          <w:ilvl w:val="2"/>
          <w:numId w:val="30"/>
        </w:numPr>
      </w:pPr>
      <w:r>
        <w:t>Professional photos, with relevant photos for each region</w:t>
      </w:r>
    </w:p>
    <w:p w14:paraId="4261361C" w14:textId="1816BDE6" w:rsidR="006F14F4" w:rsidRDefault="00E0719C" w:rsidP="006F14F4">
      <w:pPr>
        <w:pStyle w:val="ListParagraph"/>
        <w:numPr>
          <w:ilvl w:val="2"/>
          <w:numId w:val="30"/>
        </w:numPr>
      </w:pPr>
      <w:r>
        <w:t>Better</w:t>
      </w:r>
      <w:r w:rsidR="006F14F4">
        <w:t xml:space="preserve"> information on North Yukon and Peel Watershed </w:t>
      </w:r>
      <w:r>
        <w:t>region</w:t>
      </w:r>
      <w:r w:rsidR="006F14F4">
        <w:t>s</w:t>
      </w:r>
    </w:p>
    <w:p w14:paraId="71C687CD" w14:textId="5BFFDCF7" w:rsidR="004B6107" w:rsidRPr="006F14F4" w:rsidRDefault="004B6107" w:rsidP="004B6107">
      <w:pPr>
        <w:pStyle w:val="ListParagraph"/>
        <w:numPr>
          <w:ilvl w:val="0"/>
          <w:numId w:val="30"/>
        </w:numPr>
        <w:rPr>
          <w:b/>
          <w:bCs/>
        </w:rPr>
      </w:pPr>
      <w:r w:rsidRPr="006F14F4">
        <w:rPr>
          <w:b/>
          <w:bCs/>
        </w:rPr>
        <w:t>Events</w:t>
      </w:r>
      <w:r w:rsidR="006F14F4">
        <w:rPr>
          <w:b/>
          <w:bCs/>
        </w:rPr>
        <w:t>/Presentations</w:t>
      </w:r>
      <w:r w:rsidRPr="006F14F4">
        <w:rPr>
          <w:b/>
          <w:bCs/>
        </w:rPr>
        <w:t>:</w:t>
      </w:r>
    </w:p>
    <w:p w14:paraId="249FAF01" w14:textId="77777777" w:rsidR="006610C4" w:rsidRDefault="006610C4" w:rsidP="006610C4">
      <w:pPr>
        <w:pStyle w:val="ListParagraph"/>
        <w:numPr>
          <w:ilvl w:val="1"/>
          <w:numId w:val="30"/>
        </w:numPr>
      </w:pPr>
      <w:r>
        <w:t>Renewable Resources Councils Annual General Workshop</w:t>
      </w:r>
    </w:p>
    <w:p w14:paraId="376D86FD" w14:textId="2BF006FB" w:rsidR="006F14F4" w:rsidRDefault="006F14F4" w:rsidP="006F14F4">
      <w:pPr>
        <w:pStyle w:val="ListParagraph"/>
        <w:numPr>
          <w:ilvl w:val="1"/>
          <w:numId w:val="30"/>
        </w:numPr>
      </w:pPr>
      <w:r>
        <w:t>Northern Boreal Partnership</w:t>
      </w:r>
      <w:r w:rsidR="006610C4">
        <w:t xml:space="preserve"> Gathering</w:t>
      </w:r>
    </w:p>
    <w:p w14:paraId="24B711C4" w14:textId="447F6D2F" w:rsidR="004B6107" w:rsidRDefault="004B6107" w:rsidP="004B6107">
      <w:pPr>
        <w:pStyle w:val="ListParagraph"/>
        <w:numPr>
          <w:ilvl w:val="0"/>
          <w:numId w:val="30"/>
        </w:numPr>
        <w:rPr>
          <w:b/>
          <w:bCs/>
        </w:rPr>
      </w:pPr>
      <w:r w:rsidRPr="006F14F4">
        <w:rPr>
          <w:b/>
          <w:bCs/>
        </w:rPr>
        <w:t>Annual Report</w:t>
      </w:r>
    </w:p>
    <w:p w14:paraId="0D517294" w14:textId="1118F2DC" w:rsidR="006F14F4" w:rsidRPr="006F14F4" w:rsidRDefault="006F14F4" w:rsidP="006F14F4">
      <w:pPr>
        <w:pStyle w:val="ListParagraph"/>
        <w:numPr>
          <w:ilvl w:val="1"/>
          <w:numId w:val="30"/>
        </w:numPr>
      </w:pPr>
      <w:r>
        <w:t>We will put a</w:t>
      </w:r>
      <w:r w:rsidR="006610C4">
        <w:t>n</w:t>
      </w:r>
      <w:r>
        <w:t xml:space="preserve"> effort into making the Annual Report of more value and interest to the public</w:t>
      </w:r>
    </w:p>
    <w:p w14:paraId="29CDA729" w14:textId="0FF6C84F" w:rsidR="006F14F4" w:rsidRPr="006F14F4" w:rsidRDefault="006F14F4" w:rsidP="004B6107">
      <w:pPr>
        <w:pStyle w:val="ListParagraph"/>
        <w:numPr>
          <w:ilvl w:val="0"/>
          <w:numId w:val="30"/>
        </w:numPr>
        <w:rPr>
          <w:b/>
          <w:bCs/>
        </w:rPr>
      </w:pPr>
      <w:r>
        <w:rPr>
          <w:b/>
          <w:bCs/>
        </w:rPr>
        <w:t>Communications Strategy</w:t>
      </w:r>
    </w:p>
    <w:p w14:paraId="7FF3C6C6" w14:textId="61749B5A" w:rsidR="004B6107" w:rsidRDefault="006F14F4" w:rsidP="0096157B">
      <w:pPr>
        <w:pStyle w:val="ListParagraph"/>
        <w:numPr>
          <w:ilvl w:val="1"/>
          <w:numId w:val="30"/>
        </w:numPr>
        <w:ind w:left="1434" w:hanging="357"/>
        <w:contextualSpacing w:val="0"/>
      </w:pPr>
      <w:r>
        <w:t>The new YLUPC Strategic Plan will guide development of a Communication Strategy</w:t>
      </w:r>
    </w:p>
    <w:p w14:paraId="54FF0CCD" w14:textId="77777777" w:rsidR="00196761" w:rsidRPr="003047FE" w:rsidRDefault="00196761" w:rsidP="00196761">
      <w:pPr>
        <w:pStyle w:val="ListParagraph"/>
        <w:numPr>
          <w:ilvl w:val="0"/>
          <w:numId w:val="1"/>
        </w:numPr>
        <w:rPr>
          <w:b/>
          <w:bCs/>
        </w:rPr>
      </w:pPr>
      <w:r>
        <w:rPr>
          <w:b/>
          <w:bCs/>
        </w:rPr>
        <w:t>Advancing Regional Planning</w:t>
      </w:r>
    </w:p>
    <w:p w14:paraId="65408E23" w14:textId="26557221" w:rsidR="0070411E" w:rsidRDefault="00676DB8" w:rsidP="00B86763">
      <w:r>
        <w:t xml:space="preserve">Staff at YLUPC, YG and CYFN </w:t>
      </w:r>
      <w:r w:rsidR="007279F7">
        <w:t>developed</w:t>
      </w:r>
      <w:r>
        <w:t xml:space="preserve"> a</w:t>
      </w:r>
      <w:r w:rsidR="007279F7">
        <w:t xml:space="preserve"> draft</w:t>
      </w:r>
      <w:r>
        <w:t xml:space="preserve"> action plan </w:t>
      </w:r>
      <w:r w:rsidR="007279F7">
        <w:t xml:space="preserve">for collaboration on various projects that would </w:t>
      </w:r>
      <w:r>
        <w:t xml:space="preserve">Advance Regional Planning. </w:t>
      </w:r>
      <w:r w:rsidR="007279F7">
        <w:t>While we have not achieved consensus on all of the items, there are several activities that are either underway or will be undertaken in the near future.</w:t>
      </w:r>
    </w:p>
    <w:p w14:paraId="61891559" w14:textId="351B4F2C" w:rsidR="00E522A5" w:rsidRPr="008D4FDE" w:rsidRDefault="00A639EA" w:rsidP="00A14E4C">
      <w:pPr>
        <w:pStyle w:val="ListParagraph"/>
        <w:numPr>
          <w:ilvl w:val="0"/>
          <w:numId w:val="1"/>
        </w:numPr>
        <w:spacing w:before="240"/>
        <w:rPr>
          <w:b/>
          <w:bCs/>
        </w:rPr>
      </w:pPr>
      <w:r>
        <w:rPr>
          <w:b/>
          <w:bCs/>
        </w:rPr>
        <w:lastRenderedPageBreak/>
        <w:t>Finances</w:t>
      </w:r>
    </w:p>
    <w:p w14:paraId="71D05243" w14:textId="54B22259" w:rsidR="00A639EA" w:rsidRDefault="007279F7" w:rsidP="00B158DC">
      <w:r>
        <w:t>Our new fiscal year began April 1, 2023</w:t>
      </w:r>
      <w:r w:rsidR="00A639EA">
        <w:t>.</w:t>
      </w:r>
      <w:r>
        <w:t xml:space="preserve"> As of the date of this report, we are still awaiting the first installment our funding from Canada, through YG.</w:t>
      </w:r>
      <w:r w:rsidR="00E0719C">
        <w:t xml:space="preserve"> The annual audit process is underway.</w:t>
      </w:r>
    </w:p>
    <w:p w14:paraId="32860EFF" w14:textId="3205849D" w:rsidR="007279F7" w:rsidRDefault="007279F7" w:rsidP="00B158DC">
      <w:r>
        <w:t>We have expressed concerns several times with th</w:t>
      </w:r>
      <w:r w:rsidR="00251413">
        <w:t>e funding</w:t>
      </w:r>
      <w:r>
        <w:t xml:space="preserve"> process and have recommended a multi-year agreement that would cut down on the </w:t>
      </w:r>
      <w:r w:rsidR="00251413">
        <w:t>inefficiencies of the process and the need to seek loans from the bank in order to operate.</w:t>
      </w:r>
    </w:p>
    <w:p w14:paraId="38186280" w14:textId="010CB1DD" w:rsidR="00683BEE" w:rsidRPr="00683BEE" w:rsidRDefault="004B3651" w:rsidP="00A639EA">
      <w:pPr>
        <w:pStyle w:val="ListParagraph"/>
        <w:numPr>
          <w:ilvl w:val="0"/>
          <w:numId w:val="1"/>
        </w:numPr>
        <w:rPr>
          <w:b/>
          <w:bCs/>
        </w:rPr>
      </w:pPr>
      <w:r>
        <w:rPr>
          <w:b/>
          <w:bCs/>
        </w:rPr>
        <w:t>Consistency Opinions</w:t>
      </w:r>
    </w:p>
    <w:p w14:paraId="098A2EBD" w14:textId="77777777" w:rsidR="004B3651" w:rsidRDefault="004B3651" w:rsidP="004B3651">
      <w:pPr>
        <w:spacing w:after="120"/>
      </w:pPr>
      <w:r>
        <w:t xml:space="preserve">YG and the First Nations have reiterated their desire that YLUPC continue to do reviews of YESAA project proposals for consistency with regional land use plans in North Yukon and Peel Watershed. These are in lieu of conformity checks which would be done by a commission, but do not carry any weight from the perspective of YESAB. </w:t>
      </w:r>
    </w:p>
    <w:p w14:paraId="1E15F390" w14:textId="2956FF3A" w:rsidR="00A639EA" w:rsidRDefault="004B3651" w:rsidP="00E0719C">
      <w:r>
        <w:t>We have advised the Parties that YLUPC does not have capacity to conduct this work should there be any increase in the number of project reviews required. We have asked the Parties will be able to find a solution to this ongoing issue.</w:t>
      </w:r>
    </w:p>
    <w:p w14:paraId="5D0E7BE9" w14:textId="786DCA4C" w:rsidR="001C65D4" w:rsidRPr="007D74E8" w:rsidRDefault="007D74E8" w:rsidP="007D74E8">
      <w:pPr>
        <w:pStyle w:val="ListParagraph"/>
        <w:numPr>
          <w:ilvl w:val="0"/>
          <w:numId w:val="1"/>
        </w:numPr>
        <w:spacing w:after="0"/>
        <w:rPr>
          <w:b/>
          <w:bCs/>
        </w:rPr>
      </w:pPr>
      <w:r w:rsidRPr="007D74E8">
        <w:rPr>
          <w:b/>
          <w:bCs/>
        </w:rPr>
        <w:t>Staffing</w:t>
      </w:r>
    </w:p>
    <w:p w14:paraId="0B06E2A4" w14:textId="7ACF9663" w:rsidR="00490A77" w:rsidRDefault="00251413" w:rsidP="00DF25C1">
      <w:pPr>
        <w:spacing w:after="120"/>
      </w:pPr>
      <w:r>
        <w:t xml:space="preserve">We are hoping to be able to fill the position of </w:t>
      </w:r>
      <w:r w:rsidR="004B3651">
        <w:t>Indigenous Planner</w:t>
      </w:r>
      <w:r w:rsidR="00160576">
        <w:t>.</w:t>
      </w:r>
      <w:r>
        <w:t xml:space="preserve"> Once the job description has been approved by Council, we will then set a salary level, develop a Statement of Qualifications and then advertise it.</w:t>
      </w:r>
    </w:p>
    <w:p w14:paraId="56B49D91" w14:textId="2238CD34" w:rsidR="004B3651" w:rsidRDefault="00251413" w:rsidP="001C65D4">
      <w:pPr>
        <w:spacing w:after="0"/>
      </w:pPr>
      <w:r>
        <w:t>As mentioned above, we will also be starting the recruitment process for the Dawson Senior Planner position</w:t>
      </w:r>
      <w:r w:rsidR="00DF25C1">
        <w:t>. The budget for DRPC is for two planner positions, so hiring of both</w:t>
      </w:r>
      <w:r>
        <w:t xml:space="preserve"> Dawson position</w:t>
      </w:r>
      <w:r w:rsidR="00DF25C1">
        <w:t xml:space="preserve">s will be considered. </w:t>
      </w:r>
    </w:p>
    <w:p w14:paraId="2836CBFA" w14:textId="4BBED79D" w:rsidR="007761D3" w:rsidRDefault="007761D3" w:rsidP="001C65D4">
      <w:pPr>
        <w:spacing w:after="0"/>
      </w:pPr>
    </w:p>
    <w:p w14:paraId="5384CC84" w14:textId="58E44645" w:rsidR="008D1C16" w:rsidRPr="008D1C16" w:rsidRDefault="008D1C16" w:rsidP="008D1C16">
      <w:pPr>
        <w:pStyle w:val="ListParagraph"/>
        <w:numPr>
          <w:ilvl w:val="0"/>
          <w:numId w:val="1"/>
        </w:numPr>
        <w:spacing w:after="0"/>
        <w:rPr>
          <w:b/>
          <w:bCs/>
        </w:rPr>
      </w:pPr>
      <w:r w:rsidRPr="008D1C16">
        <w:rPr>
          <w:b/>
          <w:bCs/>
        </w:rPr>
        <w:t>Council Member Terms</w:t>
      </w:r>
    </w:p>
    <w:p w14:paraId="7C5E29D9" w14:textId="01760F44" w:rsidR="008D1C16" w:rsidRDefault="008D1C16" w:rsidP="00DF25C1">
      <w:pPr>
        <w:spacing w:after="120"/>
      </w:pPr>
      <w:r>
        <w:t>Lois’s term on the Council is expiring May 27. I really appreciate the contributions that Lois has made over the past six years, including her time as Council Chair. Lois has provided strong leadership, made major time commitments, and contributed vast knowledge related to her past experience.</w:t>
      </w:r>
    </w:p>
    <w:p w14:paraId="55946D51" w14:textId="620993B9" w:rsidR="008D1C16" w:rsidRDefault="008D1C16" w:rsidP="00DF25C1">
      <w:pPr>
        <w:spacing w:after="120"/>
      </w:pPr>
      <w:r>
        <w:t>We are looking forward to welcoming a new member</w:t>
      </w:r>
      <w:r w:rsidR="00DF25C1">
        <w:t xml:space="preserve"> as nominated and appointed by YG. We</w:t>
      </w:r>
      <w:r>
        <w:t xml:space="preserve"> </w:t>
      </w:r>
      <w:r w:rsidR="00DF25C1">
        <w:t>are</w:t>
      </w:r>
      <w:r>
        <w:t xml:space="preserve"> developing orientation materials</w:t>
      </w:r>
      <w:r w:rsidR="00DF25C1">
        <w:t xml:space="preserve"> and then will setting up meetings once that position has been confirmed</w:t>
      </w:r>
      <w:r>
        <w:t xml:space="preserve">. </w:t>
      </w:r>
    </w:p>
    <w:p w14:paraId="21025874" w14:textId="4E9E63EC" w:rsidR="008D1C16" w:rsidRDefault="00250A0B" w:rsidP="001C65D4">
      <w:pPr>
        <w:spacing w:after="0"/>
      </w:pPr>
      <w:r>
        <w:t>Tess MacLeod has also indicated her desire to pass the torch to a new member at the end of her term in October.</w:t>
      </w:r>
      <w:r w:rsidR="00DF25C1">
        <w:t xml:space="preserve"> My understanding is that CYFN has started the recruitment process for that seat on Council.</w:t>
      </w:r>
    </w:p>
    <w:sectPr w:rsidR="008D1C16" w:rsidSect="00C67528">
      <w:footerReference w:type="default" r:id="rId9"/>
      <w:pgSz w:w="12240" w:h="15840"/>
      <w:pgMar w:top="1440" w:right="1440" w:bottom="1134"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7F13" w14:textId="77777777" w:rsidR="00FA749C" w:rsidRDefault="00FA749C" w:rsidP="00A067E7">
      <w:pPr>
        <w:spacing w:after="0" w:line="240" w:lineRule="auto"/>
      </w:pPr>
      <w:r>
        <w:separator/>
      </w:r>
    </w:p>
  </w:endnote>
  <w:endnote w:type="continuationSeparator" w:id="0">
    <w:p w14:paraId="43C8857D" w14:textId="77777777" w:rsidR="00FA749C" w:rsidRDefault="00FA749C" w:rsidP="00A0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59604"/>
      <w:docPartObj>
        <w:docPartGallery w:val="Page Numbers (Bottom of Page)"/>
        <w:docPartUnique/>
      </w:docPartObj>
    </w:sdtPr>
    <w:sdtEndPr/>
    <w:sdtContent>
      <w:sdt>
        <w:sdtPr>
          <w:id w:val="1728636285"/>
          <w:docPartObj>
            <w:docPartGallery w:val="Page Numbers (Top of Page)"/>
            <w:docPartUnique/>
          </w:docPartObj>
        </w:sdtPr>
        <w:sdtEndPr/>
        <w:sdtContent>
          <w:p w14:paraId="29D80FFC" w14:textId="0E191C6D" w:rsidR="00A067E7" w:rsidRDefault="00A067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F8C79E" w14:textId="570E1E6A" w:rsidR="00A067E7" w:rsidRDefault="00C67528" w:rsidP="00C67528">
    <w:pPr>
      <w:pStyle w:val="Footer"/>
      <w:tabs>
        <w:tab w:val="clear" w:pos="4680"/>
        <w:tab w:val="clear" w:pos="936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026" w14:textId="77777777" w:rsidR="00FA749C" w:rsidRDefault="00FA749C" w:rsidP="00A067E7">
      <w:pPr>
        <w:spacing w:after="0" w:line="240" w:lineRule="auto"/>
      </w:pPr>
      <w:r>
        <w:separator/>
      </w:r>
    </w:p>
  </w:footnote>
  <w:footnote w:type="continuationSeparator" w:id="0">
    <w:p w14:paraId="5BC2B567" w14:textId="77777777" w:rsidR="00FA749C" w:rsidRDefault="00FA749C" w:rsidP="00A0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B83"/>
    <w:multiLevelType w:val="multilevel"/>
    <w:tmpl w:val="8F7C2030"/>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1B1C8E"/>
    <w:multiLevelType w:val="hybridMultilevel"/>
    <w:tmpl w:val="427AA3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A0CBE"/>
    <w:multiLevelType w:val="hybridMultilevel"/>
    <w:tmpl w:val="0ADE3904"/>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 w15:restartNumberingAfterBreak="0">
    <w:nsid w:val="13A273B3"/>
    <w:multiLevelType w:val="hybridMultilevel"/>
    <w:tmpl w:val="79402CCA"/>
    <w:lvl w:ilvl="0" w:tplc="6F44FCBC">
      <w:start w:val="3"/>
      <w:numFmt w:val="bullet"/>
      <w:lvlText w:val="-"/>
      <w:lvlJc w:val="left"/>
      <w:pPr>
        <w:ind w:left="720" w:hanging="360"/>
      </w:pPr>
      <w:rPr>
        <w:rFonts w:ascii="Open Sans" w:eastAsiaTheme="minorHAnsi" w:hAnsi="Open Sans" w:cs="Open San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D5C69"/>
    <w:multiLevelType w:val="hybridMultilevel"/>
    <w:tmpl w:val="0B3E9CD2"/>
    <w:lvl w:ilvl="0" w:tplc="E9C270C0">
      <w:start w:val="9"/>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27356"/>
    <w:multiLevelType w:val="hybridMultilevel"/>
    <w:tmpl w:val="00506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5826316"/>
    <w:multiLevelType w:val="hybridMultilevel"/>
    <w:tmpl w:val="263A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D2063"/>
    <w:multiLevelType w:val="hybridMultilevel"/>
    <w:tmpl w:val="4CFA9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74FEB"/>
    <w:multiLevelType w:val="hybridMultilevel"/>
    <w:tmpl w:val="84D205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1C384EB6"/>
    <w:multiLevelType w:val="hybridMultilevel"/>
    <w:tmpl w:val="6C6AA9A2"/>
    <w:lvl w:ilvl="0" w:tplc="55F05D0E">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C07EB0"/>
    <w:multiLevelType w:val="hybridMultilevel"/>
    <w:tmpl w:val="E4180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C564CE"/>
    <w:multiLevelType w:val="hybridMultilevel"/>
    <w:tmpl w:val="1766E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876BC2"/>
    <w:multiLevelType w:val="hybridMultilevel"/>
    <w:tmpl w:val="912848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3C42652"/>
    <w:multiLevelType w:val="hybridMultilevel"/>
    <w:tmpl w:val="B5F4E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760692"/>
    <w:multiLevelType w:val="hybridMultilevel"/>
    <w:tmpl w:val="81980D3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C10A04"/>
    <w:multiLevelType w:val="hybridMultilevel"/>
    <w:tmpl w:val="EA568BEA"/>
    <w:lvl w:ilvl="0" w:tplc="58029FE8">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3155DE"/>
    <w:multiLevelType w:val="hybridMultilevel"/>
    <w:tmpl w:val="E176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4708AD"/>
    <w:multiLevelType w:val="hybridMultilevel"/>
    <w:tmpl w:val="324CFFDA"/>
    <w:lvl w:ilvl="0" w:tplc="58029FE8">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56C91"/>
    <w:multiLevelType w:val="hybridMultilevel"/>
    <w:tmpl w:val="954AA5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B42FED"/>
    <w:multiLevelType w:val="hybridMultilevel"/>
    <w:tmpl w:val="8C8C3BF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2293CCC"/>
    <w:multiLevelType w:val="hybridMultilevel"/>
    <w:tmpl w:val="3B661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4BE4324"/>
    <w:multiLevelType w:val="hybridMultilevel"/>
    <w:tmpl w:val="F9060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6D201C"/>
    <w:multiLevelType w:val="hybridMultilevel"/>
    <w:tmpl w:val="22DA7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4D5B09"/>
    <w:multiLevelType w:val="hybridMultilevel"/>
    <w:tmpl w:val="3E780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F05CAB"/>
    <w:multiLevelType w:val="hybridMultilevel"/>
    <w:tmpl w:val="E68871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718274B"/>
    <w:multiLevelType w:val="hybridMultilevel"/>
    <w:tmpl w:val="55C4974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77210B7C"/>
    <w:multiLevelType w:val="hybridMultilevel"/>
    <w:tmpl w:val="6AF24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271D76"/>
    <w:multiLevelType w:val="hybridMultilevel"/>
    <w:tmpl w:val="03308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BF0709C"/>
    <w:multiLevelType w:val="hybridMultilevel"/>
    <w:tmpl w:val="81143BA4"/>
    <w:lvl w:ilvl="0" w:tplc="BDB0B580">
      <w:start w:val="3"/>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DA15307"/>
    <w:multiLevelType w:val="hybridMultilevel"/>
    <w:tmpl w:val="012E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126326">
    <w:abstractNumId w:val="0"/>
  </w:num>
  <w:num w:numId="2" w16cid:durableId="811409605">
    <w:abstractNumId w:val="28"/>
  </w:num>
  <w:num w:numId="3" w16cid:durableId="1450780742">
    <w:abstractNumId w:val="21"/>
  </w:num>
  <w:num w:numId="4" w16cid:durableId="326252410">
    <w:abstractNumId w:val="16"/>
  </w:num>
  <w:num w:numId="5" w16cid:durableId="1532263374">
    <w:abstractNumId w:val="26"/>
  </w:num>
  <w:num w:numId="6" w16cid:durableId="247811612">
    <w:abstractNumId w:val="18"/>
  </w:num>
  <w:num w:numId="7" w16cid:durableId="1604534702">
    <w:abstractNumId w:val="10"/>
  </w:num>
  <w:num w:numId="8" w16cid:durableId="762796281">
    <w:abstractNumId w:val="25"/>
  </w:num>
  <w:num w:numId="9" w16cid:durableId="1945070103">
    <w:abstractNumId w:val="8"/>
  </w:num>
  <w:num w:numId="10" w16cid:durableId="533931369">
    <w:abstractNumId w:val="24"/>
  </w:num>
  <w:num w:numId="11" w16cid:durableId="1093474565">
    <w:abstractNumId w:val="1"/>
  </w:num>
  <w:num w:numId="12" w16cid:durableId="902788354">
    <w:abstractNumId w:val="14"/>
  </w:num>
  <w:num w:numId="13" w16cid:durableId="1553729344">
    <w:abstractNumId w:val="19"/>
  </w:num>
  <w:num w:numId="14" w16cid:durableId="1099984476">
    <w:abstractNumId w:val="22"/>
  </w:num>
  <w:num w:numId="15" w16cid:durableId="78136258">
    <w:abstractNumId w:val="5"/>
  </w:num>
  <w:num w:numId="16" w16cid:durableId="1990548319">
    <w:abstractNumId w:val="20"/>
  </w:num>
  <w:num w:numId="17" w16cid:durableId="1918905729">
    <w:abstractNumId w:val="13"/>
  </w:num>
  <w:num w:numId="18" w16cid:durableId="2103645371">
    <w:abstractNumId w:val="7"/>
  </w:num>
  <w:num w:numId="19" w16cid:durableId="47188310">
    <w:abstractNumId w:val="6"/>
  </w:num>
  <w:num w:numId="20" w16cid:durableId="1508710296">
    <w:abstractNumId w:val="29"/>
  </w:num>
  <w:num w:numId="21" w16cid:durableId="1730034261">
    <w:abstractNumId w:val="11"/>
  </w:num>
  <w:num w:numId="22" w16cid:durableId="1862235790">
    <w:abstractNumId w:val="2"/>
  </w:num>
  <w:num w:numId="23" w16cid:durableId="355883955">
    <w:abstractNumId w:val="9"/>
  </w:num>
  <w:num w:numId="24" w16cid:durableId="1721828336">
    <w:abstractNumId w:val="17"/>
  </w:num>
  <w:num w:numId="25" w16cid:durableId="29651126">
    <w:abstractNumId w:val="15"/>
  </w:num>
  <w:num w:numId="26" w16cid:durableId="1407411986">
    <w:abstractNumId w:val="27"/>
  </w:num>
  <w:num w:numId="27" w16cid:durableId="2002738294">
    <w:abstractNumId w:val="23"/>
  </w:num>
  <w:num w:numId="28" w16cid:durableId="1903055501">
    <w:abstractNumId w:val="12"/>
  </w:num>
  <w:num w:numId="29" w16cid:durableId="723019942">
    <w:abstractNumId w:val="4"/>
  </w:num>
  <w:num w:numId="30" w16cid:durableId="1084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46"/>
    <w:rsid w:val="0000187B"/>
    <w:rsid w:val="00004F19"/>
    <w:rsid w:val="000329B8"/>
    <w:rsid w:val="00042233"/>
    <w:rsid w:val="000442A7"/>
    <w:rsid w:val="000477C0"/>
    <w:rsid w:val="00051B1D"/>
    <w:rsid w:val="00056B46"/>
    <w:rsid w:val="00073285"/>
    <w:rsid w:val="0007561A"/>
    <w:rsid w:val="000B30DB"/>
    <w:rsid w:val="000B439E"/>
    <w:rsid w:val="000D4628"/>
    <w:rsid w:val="000E3087"/>
    <w:rsid w:val="000E65F2"/>
    <w:rsid w:val="000F2993"/>
    <w:rsid w:val="00111987"/>
    <w:rsid w:val="00131986"/>
    <w:rsid w:val="001415EC"/>
    <w:rsid w:val="0015644E"/>
    <w:rsid w:val="00160576"/>
    <w:rsid w:val="00196761"/>
    <w:rsid w:val="00197215"/>
    <w:rsid w:val="001B0716"/>
    <w:rsid w:val="001C65D4"/>
    <w:rsid w:val="001E48CC"/>
    <w:rsid w:val="002045D6"/>
    <w:rsid w:val="00225631"/>
    <w:rsid w:val="002352F5"/>
    <w:rsid w:val="00237C9E"/>
    <w:rsid w:val="002461A2"/>
    <w:rsid w:val="00250A0B"/>
    <w:rsid w:val="00250BF3"/>
    <w:rsid w:val="00251413"/>
    <w:rsid w:val="00254D73"/>
    <w:rsid w:val="002640EF"/>
    <w:rsid w:val="0026612B"/>
    <w:rsid w:val="00276465"/>
    <w:rsid w:val="0028443E"/>
    <w:rsid w:val="002A0095"/>
    <w:rsid w:val="002A2555"/>
    <w:rsid w:val="002A5D25"/>
    <w:rsid w:val="002B54B0"/>
    <w:rsid w:val="002B5628"/>
    <w:rsid w:val="002C1AA2"/>
    <w:rsid w:val="002C4D0E"/>
    <w:rsid w:val="002C5B39"/>
    <w:rsid w:val="002D5037"/>
    <w:rsid w:val="003047FE"/>
    <w:rsid w:val="00305570"/>
    <w:rsid w:val="0031014E"/>
    <w:rsid w:val="00315316"/>
    <w:rsid w:val="003171D0"/>
    <w:rsid w:val="0035617E"/>
    <w:rsid w:val="0035751C"/>
    <w:rsid w:val="0037387E"/>
    <w:rsid w:val="003C587C"/>
    <w:rsid w:val="003E5240"/>
    <w:rsid w:val="003F3D4D"/>
    <w:rsid w:val="00414DB9"/>
    <w:rsid w:val="00422026"/>
    <w:rsid w:val="004356F8"/>
    <w:rsid w:val="0044179D"/>
    <w:rsid w:val="004426E7"/>
    <w:rsid w:val="0044323D"/>
    <w:rsid w:val="004441C5"/>
    <w:rsid w:val="00466F78"/>
    <w:rsid w:val="004730EB"/>
    <w:rsid w:val="00481B28"/>
    <w:rsid w:val="004879E3"/>
    <w:rsid w:val="00490A77"/>
    <w:rsid w:val="004A6ED7"/>
    <w:rsid w:val="004B3651"/>
    <w:rsid w:val="004B6107"/>
    <w:rsid w:val="004C0A7D"/>
    <w:rsid w:val="004D3CB4"/>
    <w:rsid w:val="004F350C"/>
    <w:rsid w:val="004F7129"/>
    <w:rsid w:val="00507CEF"/>
    <w:rsid w:val="005115F1"/>
    <w:rsid w:val="0053552D"/>
    <w:rsid w:val="00540D8C"/>
    <w:rsid w:val="0054118A"/>
    <w:rsid w:val="00562255"/>
    <w:rsid w:val="00564E8F"/>
    <w:rsid w:val="00580D74"/>
    <w:rsid w:val="005A35DE"/>
    <w:rsid w:val="005B20D7"/>
    <w:rsid w:val="005B2C59"/>
    <w:rsid w:val="005C3671"/>
    <w:rsid w:val="005C5C00"/>
    <w:rsid w:val="00602380"/>
    <w:rsid w:val="0060617D"/>
    <w:rsid w:val="0063087C"/>
    <w:rsid w:val="00660ABB"/>
    <w:rsid w:val="006610C4"/>
    <w:rsid w:val="006717E2"/>
    <w:rsid w:val="00676DB8"/>
    <w:rsid w:val="00683BEE"/>
    <w:rsid w:val="00685906"/>
    <w:rsid w:val="00692B55"/>
    <w:rsid w:val="006B2C25"/>
    <w:rsid w:val="006B5140"/>
    <w:rsid w:val="006B787B"/>
    <w:rsid w:val="006C64FC"/>
    <w:rsid w:val="006D41A4"/>
    <w:rsid w:val="006D5DD9"/>
    <w:rsid w:val="006F14F4"/>
    <w:rsid w:val="0070411E"/>
    <w:rsid w:val="00720BCA"/>
    <w:rsid w:val="0072355C"/>
    <w:rsid w:val="007279F7"/>
    <w:rsid w:val="00740858"/>
    <w:rsid w:val="00741252"/>
    <w:rsid w:val="0075486A"/>
    <w:rsid w:val="007549B9"/>
    <w:rsid w:val="00762789"/>
    <w:rsid w:val="00775AAC"/>
    <w:rsid w:val="007761D3"/>
    <w:rsid w:val="00777F11"/>
    <w:rsid w:val="0078230F"/>
    <w:rsid w:val="00785065"/>
    <w:rsid w:val="007927B8"/>
    <w:rsid w:val="00792DED"/>
    <w:rsid w:val="00795B53"/>
    <w:rsid w:val="007A6C20"/>
    <w:rsid w:val="007B0D23"/>
    <w:rsid w:val="007B1D45"/>
    <w:rsid w:val="007D74E8"/>
    <w:rsid w:val="007E5933"/>
    <w:rsid w:val="008044D8"/>
    <w:rsid w:val="008055D3"/>
    <w:rsid w:val="00807D45"/>
    <w:rsid w:val="00814BB5"/>
    <w:rsid w:val="00824124"/>
    <w:rsid w:val="00826B97"/>
    <w:rsid w:val="008335A3"/>
    <w:rsid w:val="00856F24"/>
    <w:rsid w:val="008908B7"/>
    <w:rsid w:val="00891FC7"/>
    <w:rsid w:val="00896637"/>
    <w:rsid w:val="008B0CAA"/>
    <w:rsid w:val="008B36FB"/>
    <w:rsid w:val="008C6527"/>
    <w:rsid w:val="008C6A02"/>
    <w:rsid w:val="008D1C16"/>
    <w:rsid w:val="008D4FDE"/>
    <w:rsid w:val="008F17F9"/>
    <w:rsid w:val="008F340E"/>
    <w:rsid w:val="00923EB6"/>
    <w:rsid w:val="00925738"/>
    <w:rsid w:val="009261AB"/>
    <w:rsid w:val="009362FB"/>
    <w:rsid w:val="009503E9"/>
    <w:rsid w:val="00956DA1"/>
    <w:rsid w:val="0096157B"/>
    <w:rsid w:val="00965333"/>
    <w:rsid w:val="009752DE"/>
    <w:rsid w:val="00986CF3"/>
    <w:rsid w:val="00990648"/>
    <w:rsid w:val="009A3553"/>
    <w:rsid w:val="009B7EF9"/>
    <w:rsid w:val="009C3D58"/>
    <w:rsid w:val="009C6B43"/>
    <w:rsid w:val="009D5EEC"/>
    <w:rsid w:val="009F472C"/>
    <w:rsid w:val="009F78EF"/>
    <w:rsid w:val="00A067E7"/>
    <w:rsid w:val="00A11748"/>
    <w:rsid w:val="00A149F0"/>
    <w:rsid w:val="00A14E4C"/>
    <w:rsid w:val="00A207E5"/>
    <w:rsid w:val="00A22012"/>
    <w:rsid w:val="00A23AEF"/>
    <w:rsid w:val="00A305E9"/>
    <w:rsid w:val="00A45F68"/>
    <w:rsid w:val="00A518D4"/>
    <w:rsid w:val="00A554A9"/>
    <w:rsid w:val="00A60B12"/>
    <w:rsid w:val="00A60EB2"/>
    <w:rsid w:val="00A639EA"/>
    <w:rsid w:val="00A70F04"/>
    <w:rsid w:val="00A86B91"/>
    <w:rsid w:val="00A9767F"/>
    <w:rsid w:val="00AA21B5"/>
    <w:rsid w:val="00AA2E22"/>
    <w:rsid w:val="00AB46E0"/>
    <w:rsid w:val="00AC0A95"/>
    <w:rsid w:val="00AD4B41"/>
    <w:rsid w:val="00AD7746"/>
    <w:rsid w:val="00AF6B26"/>
    <w:rsid w:val="00B12598"/>
    <w:rsid w:val="00B126DB"/>
    <w:rsid w:val="00B145F5"/>
    <w:rsid w:val="00B158DC"/>
    <w:rsid w:val="00B17E02"/>
    <w:rsid w:val="00B221BC"/>
    <w:rsid w:val="00B60986"/>
    <w:rsid w:val="00B647A5"/>
    <w:rsid w:val="00B7534B"/>
    <w:rsid w:val="00B7745E"/>
    <w:rsid w:val="00B80BDE"/>
    <w:rsid w:val="00B86763"/>
    <w:rsid w:val="00B90879"/>
    <w:rsid w:val="00B908B3"/>
    <w:rsid w:val="00B9260B"/>
    <w:rsid w:val="00BA26C7"/>
    <w:rsid w:val="00BB61FD"/>
    <w:rsid w:val="00BB7099"/>
    <w:rsid w:val="00BD079A"/>
    <w:rsid w:val="00BD4919"/>
    <w:rsid w:val="00BD748E"/>
    <w:rsid w:val="00C120A9"/>
    <w:rsid w:val="00C1470D"/>
    <w:rsid w:val="00C46907"/>
    <w:rsid w:val="00C471D3"/>
    <w:rsid w:val="00C50C1C"/>
    <w:rsid w:val="00C67528"/>
    <w:rsid w:val="00C93D1C"/>
    <w:rsid w:val="00CB2312"/>
    <w:rsid w:val="00CC757B"/>
    <w:rsid w:val="00CD278D"/>
    <w:rsid w:val="00D01568"/>
    <w:rsid w:val="00D0368E"/>
    <w:rsid w:val="00D06D08"/>
    <w:rsid w:val="00D13D70"/>
    <w:rsid w:val="00D5294B"/>
    <w:rsid w:val="00D65E3A"/>
    <w:rsid w:val="00D870FC"/>
    <w:rsid w:val="00D902B2"/>
    <w:rsid w:val="00D921C3"/>
    <w:rsid w:val="00DC3FEF"/>
    <w:rsid w:val="00DD3A06"/>
    <w:rsid w:val="00DE29BD"/>
    <w:rsid w:val="00DE5C78"/>
    <w:rsid w:val="00DF25C1"/>
    <w:rsid w:val="00DF3D10"/>
    <w:rsid w:val="00E0188C"/>
    <w:rsid w:val="00E0412C"/>
    <w:rsid w:val="00E0719C"/>
    <w:rsid w:val="00E32734"/>
    <w:rsid w:val="00E522A5"/>
    <w:rsid w:val="00E5322E"/>
    <w:rsid w:val="00E7626F"/>
    <w:rsid w:val="00E76CA4"/>
    <w:rsid w:val="00E83AC0"/>
    <w:rsid w:val="00E86B05"/>
    <w:rsid w:val="00E92C06"/>
    <w:rsid w:val="00ED6229"/>
    <w:rsid w:val="00F1449E"/>
    <w:rsid w:val="00F42286"/>
    <w:rsid w:val="00F5495E"/>
    <w:rsid w:val="00F6429B"/>
    <w:rsid w:val="00F676DF"/>
    <w:rsid w:val="00F7243F"/>
    <w:rsid w:val="00F73005"/>
    <w:rsid w:val="00F83912"/>
    <w:rsid w:val="00F85950"/>
    <w:rsid w:val="00F94715"/>
    <w:rsid w:val="00FA0438"/>
    <w:rsid w:val="00FA6CB5"/>
    <w:rsid w:val="00FA749C"/>
    <w:rsid w:val="00FB2773"/>
    <w:rsid w:val="00FB4967"/>
    <w:rsid w:val="00FB7AB6"/>
    <w:rsid w:val="00FC2E64"/>
    <w:rsid w:val="00FE51B7"/>
    <w:rsid w:val="00FF3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FE66"/>
  <w15:chartTrackingRefBased/>
  <w15:docId w15:val="{D444D522-D4F4-4A4C-B09A-1610B1C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BB"/>
  </w:style>
  <w:style w:type="paragraph" w:styleId="Heading1">
    <w:name w:val="heading 1"/>
    <w:basedOn w:val="Normal"/>
    <w:next w:val="Normal"/>
    <w:link w:val="Heading1Char"/>
    <w:uiPriority w:val="9"/>
    <w:qFormat/>
    <w:rsid w:val="00660ABB"/>
    <w:pPr>
      <w:keepNext/>
      <w:keepLines/>
      <w:spacing w:before="240" w:after="0"/>
      <w:outlineLvl w:val="0"/>
    </w:pPr>
    <w:rPr>
      <w:rFonts w:ascii="Open Sans SemiBold" w:eastAsiaTheme="majorEastAsia" w:hAnsi="Open Sans SemiBold"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ABB"/>
    <w:pPr>
      <w:keepNext/>
      <w:keepLines/>
      <w:spacing w:before="40" w:after="0"/>
      <w:outlineLvl w:val="1"/>
    </w:pPr>
    <w:rPr>
      <w:rFonts w:ascii="Open Sans SemiBold" w:eastAsiaTheme="majorEastAsia" w:hAnsi="Open Sans SemiBold"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0ABB"/>
    <w:pPr>
      <w:keepNext/>
      <w:keepLines/>
      <w:spacing w:before="40" w:after="0"/>
      <w:outlineLvl w:val="2"/>
    </w:pPr>
    <w:rPr>
      <w:rFonts w:ascii="Open Sans SemiBold" w:eastAsiaTheme="majorEastAsia" w:hAnsi="Open Sans SemiBol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46"/>
    <w:pPr>
      <w:ind w:left="720"/>
      <w:contextualSpacing/>
    </w:pPr>
  </w:style>
  <w:style w:type="paragraph" w:styleId="Header">
    <w:name w:val="header"/>
    <w:basedOn w:val="Normal"/>
    <w:link w:val="HeaderChar"/>
    <w:uiPriority w:val="99"/>
    <w:unhideWhenUsed/>
    <w:rsid w:val="00A0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E7"/>
  </w:style>
  <w:style w:type="paragraph" w:styleId="Footer">
    <w:name w:val="footer"/>
    <w:basedOn w:val="Normal"/>
    <w:link w:val="FooterChar"/>
    <w:uiPriority w:val="99"/>
    <w:unhideWhenUsed/>
    <w:rsid w:val="00A0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E7"/>
  </w:style>
  <w:style w:type="paragraph" w:styleId="Revision">
    <w:name w:val="Revision"/>
    <w:hidden/>
    <w:uiPriority w:val="99"/>
    <w:semiHidden/>
    <w:rsid w:val="00A207E5"/>
    <w:pPr>
      <w:spacing w:after="0" w:line="240" w:lineRule="auto"/>
    </w:pPr>
  </w:style>
  <w:style w:type="character" w:customStyle="1" w:styleId="Heading1Char">
    <w:name w:val="Heading 1 Char"/>
    <w:basedOn w:val="DefaultParagraphFont"/>
    <w:link w:val="Heading1"/>
    <w:uiPriority w:val="9"/>
    <w:rsid w:val="00660ABB"/>
    <w:rPr>
      <w:rFonts w:ascii="Open Sans SemiBold" w:eastAsiaTheme="majorEastAsia" w:hAnsi="Open Sans SemiBold"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0ABB"/>
    <w:rPr>
      <w:rFonts w:ascii="Open Sans SemiBold" w:eastAsiaTheme="majorEastAsia" w:hAnsi="Open Sans SemiBol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0ABB"/>
    <w:rPr>
      <w:rFonts w:ascii="Open Sans SemiBold" w:eastAsiaTheme="majorEastAsia" w:hAnsi="Open Sans SemiBold" w:cstheme="majorBidi"/>
      <w:color w:val="1F3763" w:themeColor="accent1" w:themeShade="7F"/>
      <w:sz w:val="24"/>
      <w:szCs w:val="24"/>
    </w:rPr>
  </w:style>
  <w:style w:type="paragraph" w:styleId="Title">
    <w:name w:val="Title"/>
    <w:basedOn w:val="Normal"/>
    <w:next w:val="Normal"/>
    <w:link w:val="TitleChar"/>
    <w:uiPriority w:val="10"/>
    <w:qFormat/>
    <w:rsid w:val="00660ABB"/>
    <w:pPr>
      <w:spacing w:after="0" w:line="240" w:lineRule="auto"/>
      <w:contextualSpacing/>
    </w:pPr>
    <w:rPr>
      <w:rFonts w:ascii="Open Sans SemiBold" w:eastAsiaTheme="majorEastAsia" w:hAnsi="Open Sans SemiBold" w:cstheme="majorBidi"/>
      <w:spacing w:val="-10"/>
      <w:kern w:val="28"/>
      <w:sz w:val="56"/>
      <w:szCs w:val="56"/>
    </w:rPr>
  </w:style>
  <w:style w:type="character" w:customStyle="1" w:styleId="TitleChar">
    <w:name w:val="Title Char"/>
    <w:basedOn w:val="DefaultParagraphFont"/>
    <w:link w:val="Title"/>
    <w:uiPriority w:val="10"/>
    <w:rsid w:val="00660ABB"/>
    <w:rPr>
      <w:rFonts w:ascii="Open Sans SemiBold" w:eastAsiaTheme="majorEastAsia" w:hAnsi="Open Sans SemiBold" w:cstheme="majorBidi"/>
      <w:spacing w:val="-10"/>
      <w:kern w:val="28"/>
      <w:sz w:val="56"/>
      <w:szCs w:val="56"/>
    </w:rPr>
  </w:style>
  <w:style w:type="character" w:styleId="CommentReference">
    <w:name w:val="annotation reference"/>
    <w:basedOn w:val="DefaultParagraphFont"/>
    <w:uiPriority w:val="99"/>
    <w:semiHidden/>
    <w:unhideWhenUsed/>
    <w:rsid w:val="005A35DE"/>
    <w:rPr>
      <w:sz w:val="16"/>
      <w:szCs w:val="16"/>
    </w:rPr>
  </w:style>
  <w:style w:type="paragraph" w:styleId="CommentText">
    <w:name w:val="annotation text"/>
    <w:basedOn w:val="Normal"/>
    <w:link w:val="CommentTextChar"/>
    <w:uiPriority w:val="99"/>
    <w:semiHidden/>
    <w:unhideWhenUsed/>
    <w:rsid w:val="005A35DE"/>
    <w:pPr>
      <w:spacing w:line="240" w:lineRule="auto"/>
    </w:pPr>
    <w:rPr>
      <w:sz w:val="20"/>
      <w:szCs w:val="20"/>
    </w:rPr>
  </w:style>
  <w:style w:type="character" w:customStyle="1" w:styleId="CommentTextChar">
    <w:name w:val="Comment Text Char"/>
    <w:basedOn w:val="DefaultParagraphFont"/>
    <w:link w:val="CommentText"/>
    <w:uiPriority w:val="99"/>
    <w:semiHidden/>
    <w:rsid w:val="005A35DE"/>
    <w:rPr>
      <w:sz w:val="20"/>
      <w:szCs w:val="20"/>
    </w:rPr>
  </w:style>
  <w:style w:type="paragraph" w:styleId="CommentSubject">
    <w:name w:val="annotation subject"/>
    <w:basedOn w:val="CommentText"/>
    <w:next w:val="CommentText"/>
    <w:link w:val="CommentSubjectChar"/>
    <w:uiPriority w:val="99"/>
    <w:semiHidden/>
    <w:unhideWhenUsed/>
    <w:rsid w:val="005A35DE"/>
    <w:rPr>
      <w:b/>
      <w:bCs/>
    </w:rPr>
  </w:style>
  <w:style w:type="character" w:customStyle="1" w:styleId="CommentSubjectChar">
    <w:name w:val="Comment Subject Char"/>
    <w:basedOn w:val="CommentTextChar"/>
    <w:link w:val="CommentSubject"/>
    <w:uiPriority w:val="99"/>
    <w:semiHidden/>
    <w:rsid w:val="005A35DE"/>
    <w:rPr>
      <w:b/>
      <w:bCs/>
      <w:sz w:val="20"/>
      <w:szCs w:val="20"/>
    </w:rPr>
  </w:style>
  <w:style w:type="table" w:styleId="TableGrid">
    <w:name w:val="Table Grid"/>
    <w:basedOn w:val="TableNormal"/>
    <w:uiPriority w:val="39"/>
    <w:rsid w:val="00B9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4F4"/>
    <w:rPr>
      <w:color w:val="0563C1" w:themeColor="hyperlink"/>
      <w:u w:val="single"/>
    </w:rPr>
  </w:style>
  <w:style w:type="character" w:styleId="UnresolvedMention">
    <w:name w:val="Unresolved Mention"/>
    <w:basedOn w:val="DefaultParagraphFont"/>
    <w:uiPriority w:val="99"/>
    <w:semiHidden/>
    <w:unhideWhenUsed/>
    <w:rsid w:val="006F1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8542">
      <w:bodyDiv w:val="1"/>
      <w:marLeft w:val="0"/>
      <w:marRight w:val="0"/>
      <w:marTop w:val="0"/>
      <w:marBottom w:val="0"/>
      <w:divBdr>
        <w:top w:val="none" w:sz="0" w:space="0" w:color="auto"/>
        <w:left w:val="none" w:sz="0" w:space="0" w:color="auto"/>
        <w:bottom w:val="none" w:sz="0" w:space="0" w:color="auto"/>
        <w:right w:val="none" w:sz="0" w:space="0" w:color="auto"/>
      </w:divBdr>
      <w:divsChild>
        <w:div w:id="18652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yuko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DD9-2D7D-4E06-BCCC-FFFDB5F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ellars</dc:creator>
  <cp:keywords/>
  <dc:description/>
  <cp:lastModifiedBy>Tim Sellars</cp:lastModifiedBy>
  <cp:revision>8</cp:revision>
  <cp:lastPrinted>2022-06-22T02:43:00Z</cp:lastPrinted>
  <dcterms:created xsi:type="dcterms:W3CDTF">2023-05-09T16:14:00Z</dcterms:created>
  <dcterms:modified xsi:type="dcterms:W3CDTF">2023-05-09T17:50:00Z</dcterms:modified>
</cp:coreProperties>
</file>